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0A621" w14:textId="77777777" w:rsidR="00787806" w:rsidRDefault="00D928D3" w:rsidP="00C23A5C">
      <w:pPr>
        <w:pStyle w:val="Default"/>
        <w:jc w:val="right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B0A639" wp14:editId="55B0A63A">
            <wp:extent cx="1788795" cy="588645"/>
            <wp:effectExtent l="19050" t="0" r="1905" b="0"/>
            <wp:docPr id="1" name="Picture 1" descr="http://intranet.mathematica-mpr.com/~/media/Images/Logos/MPRlogo_2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athematica-mpr.com/~/media/Images/Logos/MPRlogo_2c_cmy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0A622" w14:textId="77777777" w:rsidR="00C23A5C" w:rsidRDefault="00C23A5C" w:rsidP="00C23A5C">
      <w:pPr>
        <w:pStyle w:val="Default"/>
        <w:jc w:val="both"/>
        <w:rPr>
          <w:noProof/>
        </w:rPr>
      </w:pPr>
    </w:p>
    <w:p w14:paraId="55B0A623" w14:textId="77777777" w:rsidR="00C23A5C" w:rsidRDefault="00C23A5C" w:rsidP="000703D6">
      <w:pPr>
        <w:pStyle w:val="Default"/>
        <w:spacing w:before="240" w:after="24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ONFIDENTIALITY </w:t>
      </w:r>
      <w:r w:rsidR="009E52B2">
        <w:rPr>
          <w:b/>
          <w:bCs/>
          <w:sz w:val="21"/>
          <w:szCs w:val="21"/>
        </w:rPr>
        <w:t>AGREEMENT</w:t>
      </w:r>
    </w:p>
    <w:p w14:paraId="55B0A624" w14:textId="77777777" w:rsidR="00C23A5C" w:rsidRDefault="00C23A5C" w:rsidP="00C23A5C">
      <w:pPr>
        <w:pStyle w:val="Default"/>
        <w:rPr>
          <w:b/>
          <w:bCs/>
          <w:sz w:val="21"/>
          <w:szCs w:val="21"/>
        </w:rPr>
      </w:pPr>
    </w:p>
    <w:p w14:paraId="55B0A625" w14:textId="77777777" w:rsidR="00EE17D1" w:rsidRDefault="00EE17D1" w:rsidP="00EE17D1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I understand that the names, and any other identifying facts or information, of individuals, businesses,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 xml:space="preserve">organizations, and families participating in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merican Indian/Alaska Native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Head Start Family and Child Experiences Survey (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AI/AN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FACES) 2014-2018 being conducted by Mathematica Policy Research (“Mathematica”), under contract to the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Office of Planning, Research and Evaluation (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“</w:t>
      </w:r>
      <w:proofErr w:type="spellStart"/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OPRE</w:t>
      </w:r>
      <w:proofErr w:type="spellEnd"/>
      <w:r>
        <w:rPr>
          <w:rFonts w:ascii="LPCKPJ+TimesNewRoman" w:hAnsi="LPCKPJ+TimesNewRoman" w:cs="LPCKPJ+TimesNewRoman"/>
          <w:color w:val="000000"/>
          <w:sz w:val="21"/>
          <w:szCs w:val="21"/>
        </w:rPr>
        <w:t>”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)</w:t>
      </w:r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 xml:space="preserve">, within the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Administration for Children and Families (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“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ACF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”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)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>of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the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U.S. Department of Health and Human Services</w:t>
      </w:r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 xml:space="preserve"> (“</w:t>
      </w:r>
      <w:proofErr w:type="spellStart"/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>HHS</w:t>
      </w:r>
      <w:proofErr w:type="spellEnd"/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>”)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(Contract No. </w:t>
      </w:r>
      <w:r w:rsidR="00E755CA" w:rsidRPr="0064561C">
        <w:rPr>
          <w:sz w:val="22"/>
        </w:rPr>
        <w:t>HHSP23320095642WC/HHSP2337052T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)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are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Pr="00EE17D1">
        <w:rPr>
          <w:rFonts w:ascii="LPCKPJ+TimesNewRoman" w:hAnsi="LPCKPJ+TimesNewRoman" w:cs="LPCKPJ+TimesNewRoman"/>
          <w:b/>
          <w:color w:val="000000"/>
          <w:sz w:val="21"/>
          <w:szCs w:val="21"/>
        </w:rPr>
        <w:t>confidential information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55B0A626" w14:textId="77777777" w:rsidR="00EE17D1" w:rsidRDefault="00EE17D1" w:rsidP="00EE17D1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</w:p>
    <w:p w14:paraId="55B0A627" w14:textId="77777777" w:rsidR="00C23A5C" w:rsidRDefault="003D0308" w:rsidP="000703D6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I agree that </w:t>
      </w:r>
      <w:r w:rsidR="006226BB">
        <w:rPr>
          <w:rFonts w:ascii="LPCKPJ+TimesNewRoman" w:hAnsi="LPCKPJ+TimesNewRoman" w:cs="LPCKPJ+TimesNewRoman"/>
          <w:color w:val="000000"/>
          <w:sz w:val="21"/>
          <w:szCs w:val="21"/>
        </w:rPr>
        <w:t xml:space="preserve">I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may only use such confidential information for purposes of 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I/AN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FACES study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and further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agree that I will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not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 disclose or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reveal </w:t>
      </w:r>
      <w:r w:rsidR="000B674F">
        <w:rPr>
          <w:rFonts w:ascii="LPCKPJ+TimesNewRoman" w:hAnsi="LPCKPJ+TimesNewRoman" w:cs="LPCKPJ+TimesNewRoman"/>
          <w:color w:val="000000"/>
          <w:sz w:val="21"/>
          <w:szCs w:val="21"/>
        </w:rPr>
        <w:t xml:space="preserve">any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such confidential information, regardless of how or where I acquired it, to any person unless such person has been authorized by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 xml:space="preserve">ACF, </w:t>
      </w:r>
      <w:proofErr w:type="spellStart"/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OPRE</w:t>
      </w:r>
      <w:proofErr w:type="spellEnd"/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,</w:t>
      </w:r>
      <w:r w:rsidR="000B674F">
        <w:rPr>
          <w:rFonts w:ascii="LPCKPJ+TimesNewRoman" w:hAnsi="LPCKPJ+TimesNewRoman" w:cs="LPCKPJ+TimesNewRoman"/>
          <w:color w:val="000000"/>
          <w:sz w:val="21"/>
          <w:szCs w:val="21"/>
        </w:rPr>
        <w:t xml:space="preserve"> or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>Mathematica to have access to the information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 xml:space="preserve"> for purposes of 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I/AN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 xml:space="preserve"> FACES study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55B0A628" w14:textId="77777777" w:rsidR="00C23A5C" w:rsidRDefault="00C23A5C" w:rsidP="000703D6">
      <w:pPr>
        <w:pStyle w:val="Default"/>
        <w:ind w:firstLine="432"/>
        <w:rPr>
          <w:b/>
          <w:bCs/>
          <w:sz w:val="21"/>
          <w:szCs w:val="21"/>
        </w:rPr>
      </w:pPr>
    </w:p>
    <w:p w14:paraId="55B0A629" w14:textId="77777777" w:rsidR="00C23A5C" w:rsidRDefault="00EE5851" w:rsidP="000703D6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>
        <w:rPr>
          <w:rFonts w:ascii="LPCKPJ+TimesNewRoman" w:hAnsi="LPCKPJ+TimesNewRoman" w:cs="LPCKPJ+TimesNewRoman"/>
          <w:color w:val="000000"/>
          <w:sz w:val="21"/>
          <w:szCs w:val="21"/>
        </w:rPr>
        <w:t>I understand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 that Mathematica and the contracting organizations have the exclusive right to all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confidential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nformation acquired or developed under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I/AN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FACES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>contract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 acknowledge that I acquire no right, title, or interest in and to any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such confidential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nformation to which I have access by reason of my employment or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position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55B0A62A" w14:textId="77777777" w:rsidR="00C23A5C" w:rsidRDefault="00C23A5C" w:rsidP="000703D6">
      <w:pPr>
        <w:pStyle w:val="Default"/>
        <w:ind w:firstLine="432"/>
      </w:pPr>
    </w:p>
    <w:p w14:paraId="55B0A62B" w14:textId="77777777" w:rsidR="00C23A5C" w:rsidRDefault="00C23A5C" w:rsidP="000703D6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I agree to promptly notify Mathematica 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or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ACF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 of any unauthorized disclosure or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use of confidential information </w:t>
      </w:r>
      <w:r w:rsidR="003D0308">
        <w:rPr>
          <w:rFonts w:ascii="LPCKPJ+TimesNewRoman" w:hAnsi="LPCKPJ+TimesNewRoman" w:cs="LPCKPJ+TimesNewRoman"/>
          <w:color w:val="000000"/>
          <w:sz w:val="21"/>
          <w:szCs w:val="21"/>
        </w:rPr>
        <w:t xml:space="preserve">covered under this agreement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that I observe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 or of which I become aware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55B0A62C" w14:textId="77777777" w:rsidR="00C23A5C" w:rsidRDefault="00C23A5C" w:rsidP="000703D6">
      <w:pPr>
        <w:pStyle w:val="Default"/>
        <w:ind w:firstLine="432"/>
      </w:pPr>
    </w:p>
    <w:p w14:paraId="55B0A62D" w14:textId="77777777" w:rsidR="005B0941" w:rsidRDefault="005B0941" w:rsidP="00C23A5C">
      <w:pPr>
        <w:pStyle w:val="Default"/>
      </w:pPr>
    </w:p>
    <w:p w14:paraId="55B0A62E" w14:textId="77777777" w:rsidR="005B0941" w:rsidRDefault="005B0941" w:rsidP="0040731E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>
        <w:rPr>
          <w:rFonts w:ascii="LPCKPJ+TimesNewRoman" w:hAnsi="LPCKPJ+TimesNewRoman" w:cs="LPCKPJ+TimesNewRoman"/>
          <w:sz w:val="21"/>
          <w:szCs w:val="21"/>
        </w:rPr>
        <w:t xml:space="preserve">Name: </w:t>
      </w:r>
      <w:r w:rsidR="0040731E">
        <w:rPr>
          <w:rFonts w:ascii="LPCKPJ+TimesNewRoman" w:hAnsi="LPCKPJ+TimesNewRoman" w:cs="LPCKPJ+TimesNewRoman"/>
          <w:sz w:val="21"/>
          <w:szCs w:val="21"/>
        </w:rPr>
        <w:tab/>
      </w:r>
      <w:r w:rsidR="0040731E">
        <w:rPr>
          <w:rFonts w:ascii="LPCKPJ+TimesNewRoman" w:hAnsi="LPCKPJ+TimesNewRoman" w:cs="LPCKPJ+TimesNewRoman"/>
          <w:sz w:val="21"/>
          <w:szCs w:val="21"/>
        </w:rPr>
        <w:tab/>
      </w:r>
    </w:p>
    <w:p w14:paraId="55B0A62F" w14:textId="77777777" w:rsidR="005B0941" w:rsidRDefault="005B0941" w:rsidP="00C23A5C">
      <w:pPr>
        <w:pStyle w:val="Default"/>
        <w:rPr>
          <w:rFonts w:ascii="LPCKPJ+TimesNewRoman" w:hAnsi="LPCKPJ+TimesNewRoman" w:cs="LPCKPJ+TimesNewRoman"/>
          <w:sz w:val="21"/>
          <w:szCs w:val="21"/>
        </w:rPr>
      </w:pPr>
    </w:p>
    <w:p w14:paraId="55B0A630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</w:p>
    <w:p w14:paraId="55B0A631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>
        <w:rPr>
          <w:rFonts w:ascii="LPCKPJ+TimesNewRoman" w:hAnsi="LPCKPJ+TimesNewRoman" w:cs="LPCKPJ+TimesNewRoman"/>
          <w:sz w:val="21"/>
          <w:szCs w:val="21"/>
        </w:rPr>
        <w:t>Title:</w:t>
      </w:r>
      <w:r>
        <w:rPr>
          <w:rFonts w:ascii="LPCKPJ+TimesNewRoman" w:hAnsi="LPCKPJ+TimesNewRoman" w:cs="LPCKPJ+TimesNewRoman"/>
          <w:sz w:val="21"/>
          <w:szCs w:val="21"/>
        </w:rPr>
        <w:tab/>
      </w:r>
      <w:r>
        <w:rPr>
          <w:rFonts w:ascii="LPCKPJ+TimesNewRoman" w:hAnsi="LPCKPJ+TimesNewRoman" w:cs="LPCKPJ+TimesNewRoman"/>
          <w:sz w:val="21"/>
          <w:szCs w:val="21"/>
        </w:rPr>
        <w:tab/>
      </w:r>
    </w:p>
    <w:p w14:paraId="55B0A632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</w:p>
    <w:p w14:paraId="55B0A633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</w:p>
    <w:p w14:paraId="55B0A634" w14:textId="77777777" w:rsidR="005B0941" w:rsidRDefault="005B0941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>
        <w:rPr>
          <w:rFonts w:ascii="LPCKPJ+TimesNewRoman" w:hAnsi="LPCKPJ+TimesNewRoman" w:cs="LPCKPJ+TimesNewRoman"/>
          <w:sz w:val="21"/>
          <w:szCs w:val="21"/>
        </w:rPr>
        <w:t>Signature:</w:t>
      </w:r>
      <w:r>
        <w:rPr>
          <w:rFonts w:ascii="LPCKPJ+TimesNewRoman" w:hAnsi="LPCKPJ+TimesNewRoman" w:cs="LPCKPJ+TimesNewRoman"/>
          <w:sz w:val="21"/>
          <w:szCs w:val="21"/>
        </w:rPr>
        <w:tab/>
      </w:r>
      <w:r>
        <w:rPr>
          <w:rFonts w:ascii="LPCKPJ+TimesNewRoman" w:hAnsi="LPCKPJ+TimesNewRoman" w:cs="LPCKPJ+TimesNewRoman"/>
          <w:sz w:val="21"/>
          <w:szCs w:val="21"/>
        </w:rPr>
        <w:tab/>
      </w:r>
    </w:p>
    <w:p w14:paraId="55B0A635" w14:textId="77777777" w:rsidR="005B0941" w:rsidRDefault="005B0941" w:rsidP="00C23A5C">
      <w:pPr>
        <w:pStyle w:val="Default"/>
        <w:rPr>
          <w:rFonts w:ascii="LPCKPJ+TimesNewRoman" w:hAnsi="LPCKPJ+TimesNewRoman" w:cs="LPCKPJ+TimesNewRoman"/>
          <w:sz w:val="21"/>
          <w:szCs w:val="21"/>
        </w:rPr>
      </w:pPr>
    </w:p>
    <w:p w14:paraId="55B0A636" w14:textId="77777777" w:rsidR="005B0941" w:rsidRDefault="005B0941" w:rsidP="005B0941">
      <w:pPr>
        <w:pStyle w:val="Default"/>
        <w:tabs>
          <w:tab w:val="left" w:pos="5040"/>
        </w:tabs>
      </w:pPr>
    </w:p>
    <w:p w14:paraId="55B0A637" w14:textId="77777777" w:rsidR="00AE087E" w:rsidRDefault="005B0941" w:rsidP="00AE087E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 w:rsidRPr="000703D6">
        <w:rPr>
          <w:sz w:val="21"/>
          <w:szCs w:val="21"/>
        </w:rPr>
        <w:t>Date:</w:t>
      </w:r>
      <w:r w:rsidR="00AE087E">
        <w:rPr>
          <w:sz w:val="21"/>
          <w:szCs w:val="21"/>
        </w:rPr>
        <w:t xml:space="preserve">  </w:t>
      </w:r>
      <w:r w:rsidR="00AE087E">
        <w:rPr>
          <w:rFonts w:ascii="LPCKPJ+TimesNewRoman" w:hAnsi="LPCKPJ+TimesNewRoman" w:cs="LPCKPJ+TimesNewRoman"/>
          <w:sz w:val="21"/>
          <w:szCs w:val="21"/>
        </w:rPr>
        <w:tab/>
      </w:r>
      <w:r w:rsidR="00AE087E">
        <w:rPr>
          <w:rFonts w:ascii="LPCKPJ+TimesNewRoman" w:hAnsi="LPCKPJ+TimesNewRoman" w:cs="LPCKPJ+TimesNewRoman"/>
          <w:sz w:val="21"/>
          <w:szCs w:val="21"/>
        </w:rPr>
        <w:tab/>
      </w:r>
      <w:r w:rsidR="00AE087E">
        <w:rPr>
          <w:rFonts w:ascii="LPCKPJ+TimesNewRoman" w:hAnsi="LPCKPJ+TimesNewRoman" w:cs="LPCKPJ+TimesNewRoman"/>
          <w:sz w:val="21"/>
          <w:szCs w:val="21"/>
        </w:rPr>
        <w:tab/>
      </w:r>
    </w:p>
    <w:p w14:paraId="55B0A638" w14:textId="77777777" w:rsidR="005B0941" w:rsidRPr="000703D6" w:rsidRDefault="005B0941" w:rsidP="00AE087E">
      <w:pPr>
        <w:pStyle w:val="Default"/>
        <w:rPr>
          <w:sz w:val="21"/>
          <w:szCs w:val="21"/>
        </w:rPr>
      </w:pPr>
    </w:p>
    <w:sectPr w:rsidR="005B0941" w:rsidRPr="000703D6" w:rsidSect="0006187F">
      <w:footerReference w:type="default" r:id="rId11"/>
      <w:pgSz w:w="12240" w:h="16340"/>
      <w:pgMar w:top="865" w:right="929" w:bottom="681" w:left="12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0A63D" w14:textId="77777777" w:rsidR="00926749" w:rsidRDefault="00926749" w:rsidP="005B0941">
      <w:pPr>
        <w:spacing w:after="0" w:line="240" w:lineRule="auto"/>
      </w:pPr>
      <w:r>
        <w:separator/>
      </w:r>
    </w:p>
  </w:endnote>
  <w:endnote w:type="continuationSeparator" w:id="0">
    <w:p w14:paraId="55B0A63E" w14:textId="77777777" w:rsidR="00926749" w:rsidRDefault="00926749" w:rsidP="005B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PCLD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PCKP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A63F" w14:textId="77777777" w:rsidR="0040731E" w:rsidRPr="005B0941" w:rsidRDefault="0040731E" w:rsidP="005B0941">
    <w:pPr>
      <w:pStyle w:val="Footer"/>
      <w:spacing w:before="120"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5B0941">
      <w:rPr>
        <w:rFonts w:ascii="Times New Roman" w:hAnsi="Times New Roman" w:cs="Times New Roman"/>
        <w:sz w:val="16"/>
        <w:szCs w:val="16"/>
      </w:rPr>
      <w:t xml:space="preserve">Revised: </w:t>
    </w:r>
    <w:r w:rsidR="00BC5C9D">
      <w:rPr>
        <w:rFonts w:ascii="Times New Roman" w:hAnsi="Times New Roman" w:cs="Times New Roman"/>
        <w:sz w:val="16"/>
        <w:szCs w:val="16"/>
      </w:rPr>
      <w:t>September</w:t>
    </w:r>
    <w:r w:rsidRPr="005B0941">
      <w:rPr>
        <w:rFonts w:ascii="Times New Roman" w:hAnsi="Times New Roman" w:cs="Times New Roman"/>
        <w:sz w:val="16"/>
        <w:szCs w:val="16"/>
      </w:rPr>
      <w:t xml:space="preserve"> 201</w:t>
    </w:r>
    <w:r w:rsidR="00E23D55">
      <w:rPr>
        <w:rFonts w:ascii="Times New Roman" w:hAnsi="Times New Roman" w:cs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0A63B" w14:textId="77777777" w:rsidR="00926749" w:rsidRDefault="00926749" w:rsidP="005B0941">
      <w:pPr>
        <w:spacing w:after="0" w:line="240" w:lineRule="auto"/>
      </w:pPr>
      <w:r>
        <w:separator/>
      </w:r>
    </w:p>
  </w:footnote>
  <w:footnote w:type="continuationSeparator" w:id="0">
    <w:p w14:paraId="55B0A63C" w14:textId="77777777" w:rsidR="00926749" w:rsidRDefault="00926749" w:rsidP="005B0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hideGrammaticalError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2"/>
    <w:rsid w:val="0006187F"/>
    <w:rsid w:val="000703D6"/>
    <w:rsid w:val="000B674F"/>
    <w:rsid w:val="001621CC"/>
    <w:rsid w:val="0018501B"/>
    <w:rsid w:val="00271D46"/>
    <w:rsid w:val="002B292C"/>
    <w:rsid w:val="002B6045"/>
    <w:rsid w:val="002C79EF"/>
    <w:rsid w:val="003B75C1"/>
    <w:rsid w:val="003D0308"/>
    <w:rsid w:val="0040731E"/>
    <w:rsid w:val="0048316C"/>
    <w:rsid w:val="00495D8C"/>
    <w:rsid w:val="004B17A6"/>
    <w:rsid w:val="005B0941"/>
    <w:rsid w:val="005B647F"/>
    <w:rsid w:val="006226BB"/>
    <w:rsid w:val="00665AC8"/>
    <w:rsid w:val="007775DB"/>
    <w:rsid w:val="00787806"/>
    <w:rsid w:val="007B6312"/>
    <w:rsid w:val="00812562"/>
    <w:rsid w:val="008848B1"/>
    <w:rsid w:val="008B1A22"/>
    <w:rsid w:val="008E0B1A"/>
    <w:rsid w:val="00926749"/>
    <w:rsid w:val="009E52B2"/>
    <w:rsid w:val="00A7488F"/>
    <w:rsid w:val="00AA1AF7"/>
    <w:rsid w:val="00AB0489"/>
    <w:rsid w:val="00AB2C9F"/>
    <w:rsid w:val="00AE087E"/>
    <w:rsid w:val="00B43142"/>
    <w:rsid w:val="00BC5C9D"/>
    <w:rsid w:val="00BE5D77"/>
    <w:rsid w:val="00C23A5C"/>
    <w:rsid w:val="00D24BAA"/>
    <w:rsid w:val="00D47516"/>
    <w:rsid w:val="00D70047"/>
    <w:rsid w:val="00D87DE5"/>
    <w:rsid w:val="00D928D3"/>
    <w:rsid w:val="00E116D4"/>
    <w:rsid w:val="00E23D55"/>
    <w:rsid w:val="00E755CA"/>
    <w:rsid w:val="00E962C1"/>
    <w:rsid w:val="00EC6EDD"/>
    <w:rsid w:val="00EE17D1"/>
    <w:rsid w:val="00EE5851"/>
    <w:rsid w:val="00EE5EE2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5B0A621"/>
  <w15:docId w15:val="{687CDA27-003B-44DE-A647-DDD68BFC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7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187F"/>
    <w:pPr>
      <w:widowControl w:val="0"/>
      <w:autoSpaceDE w:val="0"/>
      <w:autoSpaceDN w:val="0"/>
      <w:adjustRightInd w:val="0"/>
      <w:spacing w:after="0" w:line="240" w:lineRule="auto"/>
    </w:pPr>
    <w:rPr>
      <w:rFonts w:ascii="LPCLDJ+TimesNewRoman,Bold" w:hAnsi="LPCLDJ+TimesNewRoman,Bold" w:cs="LPCLDJ+TimesNewRoman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6187F"/>
    <w:pPr>
      <w:spacing w:line="243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06187F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B0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941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5B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941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ED3C1C2A9544824CC0C6C70CE90D" ma:contentTypeVersion="1" ma:contentTypeDescription="Create a new document." ma:contentTypeScope="" ma:versionID="1618222ceb12eaeed8aa9ff57d2aca0d">
  <xsd:schema xmlns:xsd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76D4-B347-483C-AEAF-7285F3A30E9A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8FA6398-D7F1-4514-979E-3ADEC01F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C4470-07A1-4654-9E5F-46538660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84F72F-6F9E-424E-9060-795B5983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fidentiality pledge.doc</vt:lpstr>
    </vt:vector>
  </TitlesOfParts>
  <Company>Mathematica, Inc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identiality pledge.doc</dc:title>
  <dc:creator>DEllis</dc:creator>
  <cp:lastModifiedBy>Windows User</cp:lastModifiedBy>
  <cp:revision>2</cp:revision>
  <dcterms:created xsi:type="dcterms:W3CDTF">2015-10-05T12:30:00Z</dcterms:created>
  <dcterms:modified xsi:type="dcterms:W3CDTF">2015-10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ED3C1C2A9544824CC0C6C70CE90D</vt:lpwstr>
  </property>
</Properties>
</file>